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FD2FA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FD2FA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FD2FA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FD2F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FD2FA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1B80" w:rsidRPr="00FD2FA6" w:rsidRDefault="00711B80" w:rsidP="0071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11B80" w:rsidRPr="00FD2FA6" w:rsidTr="00711B80">
        <w:tc>
          <w:tcPr>
            <w:tcW w:w="4643" w:type="dxa"/>
          </w:tcPr>
          <w:p w:rsidR="00711B80" w:rsidRPr="00FD2FA6" w:rsidRDefault="00711B80" w:rsidP="00711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2F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города Ханты-Мансийска от 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</w:t>
            </w:r>
          </w:p>
        </w:tc>
        <w:tc>
          <w:tcPr>
            <w:tcW w:w="4644" w:type="dxa"/>
          </w:tcPr>
          <w:p w:rsidR="00711B80" w:rsidRPr="00FD2FA6" w:rsidRDefault="00711B80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B80" w:rsidRPr="00FD2FA6" w:rsidRDefault="00711B80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FD2FA6" w:rsidRDefault="005D12E3" w:rsidP="008D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 w:rsidRPr="00FD2FA6">
        <w:rPr>
          <w:rFonts w:ascii="Times New Roman" w:hAnsi="Times New Roman" w:cs="Times New Roman"/>
          <w:sz w:val="28"/>
          <w:szCs w:val="28"/>
        </w:rPr>
        <w:t>муниципальных</w:t>
      </w:r>
      <w:r w:rsidRPr="00FD2FA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 w:rsidRPr="00FD2FA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FD2FA6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 w:rsidRPr="00FD2FA6">
        <w:rPr>
          <w:rFonts w:ascii="Times New Roman" w:hAnsi="Times New Roman" w:cs="Times New Roman"/>
          <w:sz w:val="28"/>
          <w:szCs w:val="28"/>
        </w:rPr>
        <w:t>е с</w:t>
      </w:r>
      <w:r w:rsidR="003330E1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="00854769" w:rsidRPr="00FD2FA6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 w:rsidRPr="00FD2FA6">
        <w:rPr>
          <w:rFonts w:ascii="Times New Roman" w:hAnsi="Times New Roman" w:cs="Times New Roman"/>
          <w:sz w:val="28"/>
          <w:szCs w:val="28"/>
        </w:rPr>
        <w:t>,</w:t>
      </w:r>
      <w:r w:rsidR="00E45EEC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="00993DB5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Pr="00FD2FA6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 w:rsidRPr="00FD2FA6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608A2" w:rsidRPr="00FD2FA6" w:rsidRDefault="00D548B1" w:rsidP="00DB618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t>В</w:t>
      </w:r>
      <w:r w:rsidR="00F54CD7" w:rsidRPr="00FD2FA6">
        <w:rPr>
          <w:rFonts w:ascii="Times New Roman" w:hAnsi="Times New Roman" w:cs="Times New Roman"/>
          <w:sz w:val="28"/>
          <w:szCs w:val="28"/>
        </w:rPr>
        <w:t>нести</w:t>
      </w:r>
      <w:r w:rsidR="00F00F74" w:rsidRPr="00FD2FA6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FD2FA6">
        <w:rPr>
          <w:rFonts w:ascii="Times New Roman" w:hAnsi="Times New Roman" w:cs="Times New Roman"/>
          <w:sz w:val="28"/>
          <w:szCs w:val="28"/>
        </w:rPr>
        <w:t>постановлени</w:t>
      </w:r>
      <w:r w:rsidR="00E412DB" w:rsidRPr="00FD2FA6">
        <w:rPr>
          <w:rFonts w:ascii="Times New Roman" w:hAnsi="Times New Roman" w:cs="Times New Roman"/>
          <w:sz w:val="28"/>
          <w:szCs w:val="28"/>
        </w:rPr>
        <w:t>е</w:t>
      </w:r>
      <w:r w:rsidR="00E45EEC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FD2FA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711B80" w:rsidRPr="00FD2FA6">
        <w:rPr>
          <w:rFonts w:ascii="Times New Roman" w:hAnsi="Times New Roman" w:cs="Times New Roman"/>
          <w:sz w:val="28"/>
          <w:szCs w:val="28"/>
        </w:rPr>
        <w:t xml:space="preserve">от </w:t>
      </w:r>
      <w:r w:rsidR="00711B80" w:rsidRPr="00FD2FA6">
        <w:rPr>
          <w:rFonts w:ascii="Times New Roman" w:eastAsia="Calibri" w:hAnsi="Times New Roman" w:cs="Times New Roman"/>
          <w:bCs/>
          <w:sz w:val="28"/>
          <w:szCs w:val="28"/>
        </w:rPr>
        <w:t xml:space="preserve">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 </w:t>
      </w:r>
      <w:r w:rsidR="00DB618E" w:rsidRPr="00FD2FA6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новой редакции согласно приложению к настоящему постановлению.</w:t>
      </w:r>
    </w:p>
    <w:p w:rsidR="00451E95" w:rsidRPr="00FD2FA6" w:rsidRDefault="00711B80" w:rsidP="00831CD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548B1" w:rsidRPr="00FD2FA6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1B" w:rsidRPr="00FD2FA6" w:rsidRDefault="00D548B1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FA6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FD2FA6" w:rsidRDefault="00D548B1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FA6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</w:t>
      </w:r>
      <w:r w:rsidR="0020231B" w:rsidRPr="00FD2FA6">
        <w:rPr>
          <w:rFonts w:ascii="Times New Roman" w:eastAsia="Calibri" w:hAnsi="Times New Roman" w:cs="Times New Roman"/>
          <w:sz w:val="28"/>
          <w:szCs w:val="28"/>
        </w:rPr>
        <w:tab/>
      </w:r>
      <w:r w:rsidR="0020231B" w:rsidRPr="00FD2FA6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FD2FA6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FD2FA6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0231B" w:rsidRPr="00FD2FA6" w:rsidRDefault="0020231B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8B1" w:rsidRPr="00FD2FA6" w:rsidRDefault="009333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 w:rsidRPr="00FD2FA6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Pr="00FD2FA6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Pr="00FD2FA6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2FA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FD2FA6">
        <w:rPr>
          <w:rFonts w:ascii="Times New Roman" w:hAnsi="Times New Roman" w:cs="Times New Roman"/>
          <w:sz w:val="28"/>
          <w:szCs w:val="28"/>
        </w:rPr>
        <w:t>«</w:t>
      </w:r>
      <w:r w:rsidR="00A04FE9" w:rsidRPr="00FD2FA6">
        <w:rPr>
          <w:rFonts w:ascii="Times New Roman" w:hAnsi="Times New Roman" w:cs="Times New Roman"/>
          <w:sz w:val="28"/>
          <w:szCs w:val="28"/>
        </w:rPr>
        <w:t>___</w:t>
      </w:r>
      <w:r w:rsidR="008C2F8D" w:rsidRPr="00FD2FA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FD2FA6">
        <w:rPr>
          <w:rFonts w:ascii="Times New Roman" w:hAnsi="Times New Roman" w:cs="Times New Roman"/>
          <w:sz w:val="28"/>
          <w:szCs w:val="28"/>
        </w:rPr>
        <w:t>________</w:t>
      </w:r>
      <w:r w:rsidR="00E26D56" w:rsidRPr="00FD2FA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 w:rsidRPr="00FD2FA6">
        <w:rPr>
          <w:rFonts w:ascii="Times New Roman" w:hAnsi="Times New Roman" w:cs="Times New Roman"/>
          <w:sz w:val="28"/>
          <w:szCs w:val="28"/>
        </w:rPr>
        <w:t>2</w:t>
      </w:r>
      <w:r w:rsidR="00FD2FA6">
        <w:rPr>
          <w:rFonts w:ascii="Times New Roman" w:hAnsi="Times New Roman" w:cs="Times New Roman"/>
          <w:sz w:val="28"/>
          <w:szCs w:val="28"/>
        </w:rPr>
        <w:t>3</w:t>
      </w:r>
      <w:r w:rsidR="001D5B32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FD2FA6">
        <w:rPr>
          <w:rFonts w:ascii="Times New Roman" w:hAnsi="Times New Roman" w:cs="Times New Roman"/>
          <w:sz w:val="28"/>
          <w:szCs w:val="28"/>
        </w:rPr>
        <w:t>г.</w:t>
      </w:r>
      <w:r w:rsidR="00410747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FD2FA6">
        <w:rPr>
          <w:rFonts w:ascii="Times New Roman" w:hAnsi="Times New Roman" w:cs="Times New Roman"/>
          <w:sz w:val="28"/>
          <w:szCs w:val="28"/>
        </w:rPr>
        <w:t xml:space="preserve"> </w:t>
      </w:r>
      <w:r w:rsidRPr="00FD2FA6">
        <w:rPr>
          <w:rFonts w:ascii="Times New Roman" w:hAnsi="Times New Roman" w:cs="Times New Roman"/>
          <w:sz w:val="28"/>
          <w:szCs w:val="28"/>
        </w:rPr>
        <w:t>№</w:t>
      </w:r>
      <w:r w:rsidR="00A04FE9" w:rsidRPr="00FD2FA6">
        <w:rPr>
          <w:rFonts w:ascii="Times New Roman" w:hAnsi="Times New Roman" w:cs="Times New Roman"/>
          <w:sz w:val="28"/>
          <w:szCs w:val="28"/>
        </w:rPr>
        <w:t>_____</w:t>
      </w:r>
    </w:p>
    <w:p w:rsidR="00D548B1" w:rsidRPr="00FD2FA6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Pr="00FD2FA6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8E" w:rsidRPr="00FD2FA6" w:rsidRDefault="00DB618E" w:rsidP="00DB6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2FA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, подведомственные Департаменту образования Администрации города Ханты-Мансийска, закрепленные за определенными территориями города Ханты-Мансийска</w:t>
      </w:r>
    </w:p>
    <w:p w:rsidR="00DB618E" w:rsidRPr="00FD2FA6" w:rsidRDefault="00DB618E" w:rsidP="00DB618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B618E" w:rsidRPr="00FD2FA6" w:rsidRDefault="00DB618E" w:rsidP="00DB618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80BB2" w:rsidRPr="00FD2FA6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8"/>
        <w:gridCol w:w="6040"/>
      </w:tblGrid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муниципальных образовательных организаций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ритории, за которыми закреплены муниципальные образовательные организации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лица, дом)</w:t>
            </w:r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11 «Радуг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Центр развития ребенка - детский сад №20 «Сказка» (ул. Комсомольская, д. 30А)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гельс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сомольская: нечетная сторона с №1 по № 69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56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на: нечетная сторона с №1 по №43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52/1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онерская: нечетная сторона с №1 по №75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84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зержинског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лены 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гандуковой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с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Март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ла Маркс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влика Мороз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Озер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Единст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Сибир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знин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нечетная сторона с №1 по №105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116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ская: нечетная сторона с №1 по №13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16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Весенн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носков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нечетная сторона с №1 по №15/2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 по №12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ген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ра: №14, №14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ушк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нтер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ая Лог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Первомай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янин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атор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мышлен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ер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скун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тонская</w:t>
            </w:r>
            <w:proofErr w:type="spellEnd"/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Центр развития ребенка - детский сад №7 «Елоч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18 «Улыбка»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уг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еч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од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боды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крас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ьког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Курорт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тыш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мак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ырян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ифор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стан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па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иса Лос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летар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рос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Совет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гарина: нечетная сторона с №255 по №299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256 по №290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чур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партизанская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Рабоч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береж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иса Щербины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ега Кошевого</w:t>
            </w:r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школьное образовательное учреждение «Детский сад комбинированного вида №14 «Берез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Центр развития ребенка - детский сад №20 «Сказка» (ул. Объездная, д. 55)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</w:t>
            </w:r>
            <w:r w:rsidR="00C16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 развития детей №21 «Теремок»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д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з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абин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Май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Апрель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ен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аровская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ыл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ны Коньково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ргия Величк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бац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ленодольская</w:t>
            </w:r>
            <w:proofErr w:type="spellEnd"/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«Центр развития ребенка - детский сад №8 «Солнышко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9 «Одуванчик» (ул. Строителей, д. 92)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реждение «Детский сад №23 «Бруснич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Центр образования №7 имени Дунина-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ка</w:t>
            </w:r>
            <w:r w:rsidR="00C16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ча</w:t>
            </w:r>
            <w:proofErr w:type="spellEnd"/>
            <w:r w:rsidR="00C16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лександра Александровича»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н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н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ар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на: нечетная сторона с №65 по №117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60 по №106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пско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ра: нечетная сторона с №23 по №151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48 по №126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х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армей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кал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ковског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ровског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трис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умумбы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вченк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рдл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мсомольская: нечетная сторона с №73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№79, четная сторона с №58 по №74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носков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нечетная сторона с №17 по №71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14 по №64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тузиаст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т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ская: нечетная сторона с №17 по №41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18 по №56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прово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знин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нечетная сторона с №107 по №159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118 по №160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хоз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онерская: нечетная сторона с №81 по №117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ная сторона с №90 по №124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Надежды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сча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ист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л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шмаковых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вез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уденче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А.Дунина-Горкавич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лог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к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точ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ителе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Энергетик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делее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Геофизик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ымская</w:t>
            </w:r>
            <w:proofErr w:type="spellEnd"/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17 «Незнайка»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о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п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е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аль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ння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еж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х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ператив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хозяйствен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. Бобров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горская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Теплич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лин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Дач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рар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Юган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годня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атор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Рождествен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леустроителе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сильк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вой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жай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онос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импий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 лет Победы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а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угин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фьево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узьмы 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гут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хаила Знаменского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ене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зды: Хвойный, Зимний, Листвен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е территории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Надежд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Югр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Урожай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Газов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Связист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ижкино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Учитель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Электрон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Садовый-2»</w:t>
            </w:r>
          </w:p>
        </w:tc>
      </w:tr>
      <w:tr w:rsidR="0081365E" w:rsidRPr="00FD2FA6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9 «Одуванчик»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л. Рассветная, д. 2)</w:t>
            </w:r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больский тракт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зовик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ле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вет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неч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новый бор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ренгойская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еж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дуж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иб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дник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го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Почтов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Юности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устриа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истра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е территории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НТ «Виктория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Виктория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Геолог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Рыбн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Рыбник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СН «Учитель-3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НС СОНТ «Медик-1, 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Церковь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Светлана», зона 1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Светлана», зона 2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Дружб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Соболь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Поплаво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Агат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Рубин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Заречный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Учитель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Ветеран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Родн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Строитель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К «Садовый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Геофиз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НТ «Геофизик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Бытов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К «Коммунальн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Связист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Мед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Авиатор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ТСН «Движенец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Полет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Лесной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Лесной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СН «Нау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Кедр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Аграрн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Аграрн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Аграрник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Витамин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Фиал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НТ «Ясная полян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«Здоровье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НТ «Кооператор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 «Кооператор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Парус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Тайг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Тайга-2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«Автомобилист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СН СОНТ «Белка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НТ «Разведчик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 «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транс</w:t>
            </w:r>
            <w:proofErr w:type="spellEnd"/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ик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ик-2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ик-3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ив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ник 1, 2, 3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едопыт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матолог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ресс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новидеопредприятие</w:t>
            </w:r>
            <w:proofErr w:type="spellEnd"/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зя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мпопо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к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тун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Т СН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зерный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есс</w:t>
            </w:r>
            <w:r w:rsidR="00A27D8E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Т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ометей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ртак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ТВСИИС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Т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Н СОНТ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р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FD2F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икрорайон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точный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365E" w:rsidRPr="0081365E" w:rsidTr="0081365E">
        <w:tc>
          <w:tcPr>
            <w:tcW w:w="624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88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нтр развития ребенка - детский сад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а чудес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2FA6" w:rsidRPr="00FD2FA6" w:rsidRDefault="00FD2FA6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ета детства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2FA6" w:rsidRPr="00FD2FA6" w:rsidRDefault="00FD2FA6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6040" w:type="dxa"/>
          </w:tcPr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ы: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агарина: нечетная сторона с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7 по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3,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етная сторона с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6 по </w:t>
            </w:r>
            <w:r w:rsidR="00FD2FA6"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8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ад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ябин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е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еж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гор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Юж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ад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Нагорны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зов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гутская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рмонт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кольн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юче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гвардейск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тормина</w:t>
            </w:r>
            <w:proofErr w:type="spellEnd"/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мидт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джоникидзе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оров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Речников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Флот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Комбинатский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да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довая;</w:t>
            </w:r>
          </w:p>
          <w:p w:rsidR="0081365E" w:rsidRPr="00FD2FA6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. Кедровый;</w:t>
            </w:r>
          </w:p>
          <w:p w:rsidR="0081365E" w:rsidRPr="0081365E" w:rsidRDefault="0081365E" w:rsidP="00813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2F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зд Первооткрывателей</w:t>
            </w:r>
          </w:p>
        </w:tc>
      </w:tr>
    </w:tbl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B4" w:rsidRDefault="00AA47B4" w:rsidP="009F576D">
      <w:pPr>
        <w:spacing w:after="0" w:line="240" w:lineRule="auto"/>
      </w:pPr>
      <w:r>
        <w:separator/>
      </w:r>
    </w:p>
  </w:endnote>
  <w:endnote w:type="continuationSeparator" w:id="0">
    <w:p w:rsidR="00AA47B4" w:rsidRDefault="00AA47B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1365E" w:rsidRDefault="008136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BB">
          <w:rPr>
            <w:noProof/>
          </w:rPr>
          <w:t>9</w:t>
        </w:r>
        <w:r>
          <w:fldChar w:fldCharType="end"/>
        </w:r>
      </w:p>
    </w:sdtContent>
  </w:sdt>
  <w:p w:rsidR="0081365E" w:rsidRDefault="008136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1365E" w:rsidRDefault="008136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65E" w:rsidRDefault="008136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B4" w:rsidRDefault="00AA47B4" w:rsidP="009F576D">
      <w:pPr>
        <w:spacing w:after="0" w:line="240" w:lineRule="auto"/>
      </w:pPr>
      <w:r>
        <w:separator/>
      </w:r>
    </w:p>
  </w:footnote>
  <w:footnote w:type="continuationSeparator" w:id="0">
    <w:p w:rsidR="00AA47B4" w:rsidRDefault="00AA47B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63528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C5AA5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231B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027E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2E3E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B2830"/>
    <w:rsid w:val="006B35A2"/>
    <w:rsid w:val="006C3165"/>
    <w:rsid w:val="006D0653"/>
    <w:rsid w:val="006D46ED"/>
    <w:rsid w:val="006D4A1E"/>
    <w:rsid w:val="006D61DD"/>
    <w:rsid w:val="006D7F8A"/>
    <w:rsid w:val="006E2541"/>
    <w:rsid w:val="006E3E10"/>
    <w:rsid w:val="006F2F01"/>
    <w:rsid w:val="00711B80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6C1F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1365E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D8E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A47B4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0E93"/>
    <w:rsid w:val="00BF262C"/>
    <w:rsid w:val="00BF7A0F"/>
    <w:rsid w:val="00C1212F"/>
    <w:rsid w:val="00C1301F"/>
    <w:rsid w:val="00C16BBB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18E"/>
    <w:rsid w:val="00DB6E6D"/>
    <w:rsid w:val="00DC69A8"/>
    <w:rsid w:val="00DD15BF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B34B8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FA6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B3D-E966-46B3-B339-6FB9F07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6</cp:revision>
  <cp:lastPrinted>2023-12-19T07:16:00Z</cp:lastPrinted>
  <dcterms:created xsi:type="dcterms:W3CDTF">2023-01-25T10:53:00Z</dcterms:created>
  <dcterms:modified xsi:type="dcterms:W3CDTF">2023-12-19T07:16:00Z</dcterms:modified>
</cp:coreProperties>
</file>